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36" w:type="dxa"/>
        <w:tblLayout w:type="fixed"/>
        <w:tblCellMar>
          <w:left w:w="70" w:type="dxa"/>
          <w:right w:w="70" w:type="dxa"/>
        </w:tblCellMar>
        <w:tblLook w:val="0000" w:firstRow="0" w:lastRow="0" w:firstColumn="0" w:lastColumn="0" w:noHBand="0" w:noVBand="0"/>
      </w:tblPr>
      <w:tblGrid>
        <w:gridCol w:w="3481"/>
        <w:gridCol w:w="5255"/>
      </w:tblGrid>
      <w:tr w:rsidR="007F20E2" w:rsidRPr="00496418" w14:paraId="080B2ABC" w14:textId="77777777" w:rsidTr="00C8783A">
        <w:trPr>
          <w:trHeight w:val="1220"/>
        </w:trPr>
        <w:tc>
          <w:tcPr>
            <w:tcW w:w="3481" w:type="dxa"/>
          </w:tcPr>
          <w:p w14:paraId="5530AE9E" w14:textId="77777777" w:rsidR="007F20E2" w:rsidRPr="00D5210E" w:rsidRDefault="007F20E2" w:rsidP="00AD008B">
            <w:pPr>
              <w:spacing w:after="0"/>
            </w:pPr>
            <w:r>
              <w:rPr>
                <w:noProof/>
                <w:lang w:eastAsia="pt-BR"/>
              </w:rPr>
              <w:drawing>
                <wp:inline distT="0" distB="0" distL="0" distR="0" wp14:anchorId="62D2FF67" wp14:editId="1F023AE2">
                  <wp:extent cx="1438275" cy="447675"/>
                  <wp:effectExtent l="0" t="0" r="9525" b="9525"/>
                  <wp:docPr id="1" name="Imagem 1" descr="g-mod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del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tc>
        <w:tc>
          <w:tcPr>
            <w:tcW w:w="5255" w:type="dxa"/>
          </w:tcPr>
          <w:p w14:paraId="47A7B658" w14:textId="7A65B0B0" w:rsidR="007F20E2" w:rsidRPr="00496418" w:rsidRDefault="00BD1339" w:rsidP="00AD008B">
            <w:pPr>
              <w:pStyle w:val="Recuodecorpodetexto"/>
              <w:spacing w:line="276" w:lineRule="auto"/>
              <w:ind w:left="0" w:right="-72"/>
              <w:jc w:val="right"/>
            </w:pPr>
            <w:r w:rsidRPr="00BD1339">
              <w:rPr>
                <w:rFonts w:ascii="Times New Roman" w:eastAsia="Calibri" w:hAnsi="Calibri" w:cs="Calibri"/>
                <w:noProof/>
                <w:position w:val="1"/>
                <w:sz w:val="20"/>
                <w:szCs w:val="22"/>
                <w:lang w:val="pt-PT" w:eastAsia="en-US"/>
              </w:rPr>
              <w:drawing>
                <wp:inline distT="0" distB="0" distL="0" distR="0" wp14:anchorId="2A385430" wp14:editId="4E027FD7">
                  <wp:extent cx="1246771" cy="551815"/>
                  <wp:effectExtent l="0" t="0" r="0" b="635"/>
                  <wp:docPr id="458035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6683" cy="556202"/>
                          </a:xfrm>
                          <a:prstGeom prst="rect">
                            <a:avLst/>
                          </a:prstGeom>
                          <a:noFill/>
                        </pic:spPr>
                      </pic:pic>
                    </a:graphicData>
                  </a:graphic>
                </wp:inline>
              </w:drawing>
            </w:r>
          </w:p>
        </w:tc>
      </w:tr>
    </w:tbl>
    <w:p w14:paraId="2F731CD4" w14:textId="1065DF66" w:rsidR="00A50937" w:rsidRPr="00A50937" w:rsidRDefault="00A369D7" w:rsidP="00AD008B">
      <w:pPr>
        <w:spacing w:after="0"/>
        <w:jc w:val="center"/>
        <w:rPr>
          <w:rFonts w:ascii="Times New Roman" w:hAnsi="Times New Roman" w:cs="Times New Roman"/>
          <w:b/>
          <w:sz w:val="24"/>
        </w:rPr>
      </w:pPr>
      <w:r>
        <w:rPr>
          <w:rFonts w:ascii="Times New Roman" w:hAnsi="Times New Roman" w:cs="Times New Roman"/>
          <w:b/>
          <w:sz w:val="24"/>
        </w:rPr>
        <w:t>TERMO DE ANUÊNCIA</w:t>
      </w:r>
    </w:p>
    <w:p w14:paraId="6E25C322" w14:textId="77777777" w:rsidR="001E4307" w:rsidRDefault="001E4307" w:rsidP="00AD008B">
      <w:pPr>
        <w:spacing w:after="0"/>
        <w:jc w:val="center"/>
        <w:rPr>
          <w:rFonts w:ascii="Times New Roman" w:hAnsi="Times New Roman" w:cs="Times New Roman"/>
          <w:b/>
          <w:sz w:val="24"/>
        </w:rPr>
      </w:pPr>
    </w:p>
    <w:p w14:paraId="48ECDB75" w14:textId="7706897D" w:rsidR="00AD008B" w:rsidRPr="00CF075D" w:rsidRDefault="00AD008B" w:rsidP="00AD008B">
      <w:pPr>
        <w:spacing w:after="0"/>
        <w:jc w:val="both"/>
      </w:pPr>
      <w:r>
        <w:t xml:space="preserve">Venho, por meio deste, manifestar minha anuência ao (à) estudante </w:t>
      </w:r>
      <w:proofErr w:type="spellStart"/>
      <w:r w:rsidR="00BB64F4" w:rsidRPr="00BB64F4">
        <w:rPr>
          <w:color w:val="FF0000"/>
        </w:rPr>
        <w:t>xxxxxxxxxxx</w:t>
      </w:r>
      <w:proofErr w:type="spellEnd"/>
      <w:r w:rsidRPr="008A0A9E">
        <w:rPr>
          <w:b/>
          <w:bCs/>
        </w:rPr>
        <w:t>,</w:t>
      </w:r>
      <w:r>
        <w:t xml:space="preserve"> CPF</w:t>
      </w:r>
      <w:r w:rsidR="008A0A9E">
        <w:t xml:space="preserve"> </w:t>
      </w:r>
      <w:proofErr w:type="spellStart"/>
      <w:r w:rsidR="00BB64F4">
        <w:t>xxxxxxxxx</w:t>
      </w:r>
      <w:proofErr w:type="spellEnd"/>
      <w:r>
        <w:t>, matriculado (a) no</w:t>
      </w:r>
      <w:r w:rsidR="00BD1339">
        <w:t xml:space="preserve"> Programa Stricto </w:t>
      </w:r>
      <w:r w:rsidR="00BD1339" w:rsidRPr="00DF538C">
        <w:rPr>
          <w:i/>
          <w:iCs/>
        </w:rPr>
        <w:t>Sensu</w:t>
      </w:r>
      <w:r w:rsidR="00BD1339">
        <w:t xml:space="preserve"> de Pós-Graduação em Enfermagem (PPGENF), do Departamento de Enfermagem - Centro de Ciências da Saúde (CCS),</w:t>
      </w:r>
      <w:r w:rsidR="00BD1339">
        <w:rPr>
          <w:spacing w:val="1"/>
        </w:rPr>
        <w:t xml:space="preserve"> </w:t>
      </w:r>
      <w:r w:rsidR="00BD1339">
        <w:t xml:space="preserve">da Universidade Estadual de Londrina (UEL), </w:t>
      </w:r>
      <w:r w:rsidRPr="00DC1957">
        <w:t>sob o número</w:t>
      </w:r>
      <w:r w:rsidR="00BD1339">
        <w:t xml:space="preserve"> de </w:t>
      </w:r>
      <w:r w:rsidR="00BD1339" w:rsidRPr="008A0A9E">
        <w:rPr>
          <w:b/>
          <w:bCs/>
        </w:rPr>
        <w:t>matrícula</w:t>
      </w:r>
      <w:r w:rsidRPr="008A0A9E">
        <w:rPr>
          <w:b/>
          <w:bCs/>
        </w:rPr>
        <w:t xml:space="preserve"> </w:t>
      </w:r>
      <w:proofErr w:type="spellStart"/>
      <w:r w:rsidR="00BB64F4" w:rsidRPr="00BB64F4">
        <w:rPr>
          <w:b/>
          <w:bCs/>
          <w:color w:val="FF0000"/>
        </w:rPr>
        <w:t>xxxxxxxxx</w:t>
      </w:r>
      <w:proofErr w:type="spellEnd"/>
      <w:r w:rsidRPr="00DC1957">
        <w:t xml:space="preserve">, nível </w:t>
      </w:r>
      <w:proofErr w:type="spellStart"/>
      <w:r w:rsidR="00BB64F4" w:rsidRPr="00BB64F4">
        <w:rPr>
          <w:color w:val="FF0000"/>
        </w:rPr>
        <w:t>xxxxxxx</w:t>
      </w:r>
      <w:proofErr w:type="spellEnd"/>
      <w:r w:rsidR="008A0A9E">
        <w:t xml:space="preserve"> </w:t>
      </w:r>
      <w:r w:rsidRPr="00CF075D">
        <w:t>a receber bolsa</w:t>
      </w:r>
      <w:r w:rsidR="00DC1957" w:rsidRPr="00CF075D">
        <w:t>,</w:t>
      </w:r>
      <w:r w:rsidR="00AE54DF" w:rsidRPr="00CF075D">
        <w:t xml:space="preserve"> concedida pela</w:t>
      </w:r>
      <w:r w:rsidRPr="00CF075D">
        <w:t xml:space="preserve"> </w:t>
      </w:r>
      <w:r w:rsidR="00BD1339" w:rsidRPr="00CF075D">
        <w:t>Coordenação de Aperfeiçoamento de Pessoal de Nível Superior (</w:t>
      </w:r>
      <w:r w:rsidRPr="00CF075D">
        <w:t>CAPES</w:t>
      </w:r>
      <w:r w:rsidR="00BD1339" w:rsidRPr="00CF075D">
        <w:t>)</w:t>
      </w:r>
      <w:r w:rsidR="00182A30" w:rsidRPr="00CF075D">
        <w:t xml:space="preserve"> ou outra </w:t>
      </w:r>
      <w:r w:rsidR="009F48C5" w:rsidRPr="00CF075D">
        <w:t>fonte de fomento externo</w:t>
      </w:r>
      <w:r w:rsidR="00DC1957" w:rsidRPr="00CF075D">
        <w:t xml:space="preserve"> (atendendo sempre as regras aplicadas pela agência de fomento),</w:t>
      </w:r>
      <w:r w:rsidRPr="00CF075D">
        <w:t xml:space="preserve"> </w:t>
      </w:r>
      <w:r w:rsidR="00DC1957" w:rsidRPr="00CF075D">
        <w:t>em concomitância com a</w:t>
      </w:r>
      <w:r w:rsidRPr="00CF075D">
        <w:t xml:space="preserve"> complementação financeira em função d</w:t>
      </w:r>
      <w:r w:rsidR="00AE54DF" w:rsidRPr="00CF075D">
        <w:t>e</w:t>
      </w:r>
      <w:r w:rsidR="00182A30" w:rsidRPr="00CF075D">
        <w:t xml:space="preserve"> atividade remunerada</w:t>
      </w:r>
      <w:r w:rsidRPr="00CF075D">
        <w:t xml:space="preserve"> </w:t>
      </w:r>
      <w:r w:rsidR="00AE54DF" w:rsidRPr="00CF075D">
        <w:t xml:space="preserve">referente ao cargo </w:t>
      </w:r>
      <w:r w:rsidR="00AE54DF" w:rsidRPr="00BB64F4">
        <w:rPr>
          <w:color w:val="FF0000"/>
        </w:rPr>
        <w:t>de</w:t>
      </w:r>
      <w:r w:rsidRPr="00BB64F4">
        <w:rPr>
          <w:color w:val="FF0000"/>
        </w:rPr>
        <w:t xml:space="preserve"> </w:t>
      </w:r>
      <w:r w:rsidR="008A0A9E" w:rsidRPr="00BB64F4">
        <w:rPr>
          <w:color w:val="FF0000"/>
        </w:rPr>
        <w:t xml:space="preserve"> </w:t>
      </w:r>
      <w:proofErr w:type="spellStart"/>
      <w:r w:rsidR="00BB64F4" w:rsidRPr="00BB64F4">
        <w:rPr>
          <w:color w:val="FF0000"/>
        </w:rPr>
        <w:t>xxxxxxxxxxxxxx</w:t>
      </w:r>
      <w:proofErr w:type="spellEnd"/>
      <w:r w:rsidR="00BB64F4" w:rsidRPr="00BB64F4">
        <w:rPr>
          <w:color w:val="FF0000"/>
        </w:rPr>
        <w:t xml:space="preserve"> </w:t>
      </w:r>
      <w:r w:rsidRPr="00CF075D">
        <w:t>em conformidade com a Portaria CAPES</w:t>
      </w:r>
      <w:r w:rsidR="00691E7C" w:rsidRPr="00CF075D">
        <w:t xml:space="preserve"> </w:t>
      </w:r>
      <w:r w:rsidRPr="00CF075D">
        <w:t>Nº 1</w:t>
      </w:r>
      <w:r w:rsidR="00691E7C" w:rsidRPr="00CF075D">
        <w:t>33</w:t>
      </w:r>
      <w:r w:rsidRPr="00CF075D">
        <w:t>, de 1</w:t>
      </w:r>
      <w:r w:rsidR="00691E7C" w:rsidRPr="00CF075D">
        <w:t>0</w:t>
      </w:r>
      <w:r w:rsidRPr="00CF075D">
        <w:t xml:space="preserve"> de julho de 20</w:t>
      </w:r>
      <w:r w:rsidR="00691E7C" w:rsidRPr="00CF075D">
        <w:t>23</w:t>
      </w:r>
      <w:r w:rsidR="00DC1957" w:rsidRPr="00CF075D">
        <w:t xml:space="preserve"> e</w:t>
      </w:r>
      <w:r w:rsidR="00BB64F4">
        <w:t xml:space="preserve"> com as</w:t>
      </w:r>
      <w:r w:rsidR="00DC1957" w:rsidRPr="00CF075D">
        <w:t xml:space="preserve"> regras das agências de fomento</w:t>
      </w:r>
      <w:r w:rsidRPr="00CF075D">
        <w:t xml:space="preserve"> </w:t>
      </w:r>
      <w:r w:rsidR="00DC1957" w:rsidRPr="00CF075D">
        <w:t xml:space="preserve">concedente </w:t>
      </w:r>
      <w:r w:rsidRPr="00CF075D">
        <w:t>e às normas da Comissão de Bolsas do PP</w:t>
      </w:r>
      <w:r w:rsidR="00BD1339" w:rsidRPr="00CF075D">
        <w:t>GENF/UEL</w:t>
      </w:r>
      <w:r w:rsidR="00BB64F4">
        <w:t>, o qual o estudante poderá exercer atividade profissional como enfermeiro com até 30 horas/semanais.</w:t>
      </w:r>
    </w:p>
    <w:p w14:paraId="41ABEA73" w14:textId="36F267E5" w:rsidR="00AD008B" w:rsidRPr="00CF075D" w:rsidRDefault="00933BEB" w:rsidP="00933BEB">
      <w:pPr>
        <w:spacing w:after="0"/>
        <w:jc w:val="both"/>
      </w:pPr>
      <w:r w:rsidRPr="00CF075D">
        <w:t>É vedado ao bolsista acumular bolsa de outro programa da CAPES ou de outra agência de fomento federal, estadual ou municipal, exceto nos casos expressamente autorizados em ato normativo da CAPES mediante requerimento prévio.</w:t>
      </w:r>
    </w:p>
    <w:p w14:paraId="7B4E1A89" w14:textId="4088A2A1" w:rsidR="00AD008B" w:rsidRDefault="00AD008B" w:rsidP="00AD008B">
      <w:pPr>
        <w:spacing w:after="0"/>
        <w:jc w:val="both"/>
      </w:pPr>
      <w:r w:rsidRPr="00CF075D">
        <w:t xml:space="preserve">Declaro que as atividades desempenhadas são condizentes com a área de atuação e de interesse para formação acadêmica, científica e tecnológica do(a) estudante e que tais atividades são compatíveis com o pleno exercício do </w:t>
      </w:r>
      <w:r w:rsidR="005476C9" w:rsidRPr="00CF075D">
        <w:t>curso de</w:t>
      </w:r>
      <w:r w:rsidR="00CE3E73" w:rsidRPr="00CF075D">
        <w:t xml:space="preserve"> Mestrado/</w:t>
      </w:r>
      <w:r w:rsidR="005476C9" w:rsidRPr="00CF075D">
        <w:t xml:space="preserve">Doutorado </w:t>
      </w:r>
      <w:r w:rsidR="00BD1339" w:rsidRPr="00CF075D">
        <w:t>do PPGENF/UEL</w:t>
      </w:r>
      <w:r w:rsidRPr="00CF075D">
        <w:t>. No caso de não conclusão do curso por motivos alheios aos permitidos na Portaria Nº 76, de 14 de abril de 2010, estou ciente da responsabilidade da obrigatoriedade do bolsista no ressarcimento do investimento feito em favor do</w:t>
      </w:r>
      <w:r w:rsidR="005476C9" w:rsidRPr="00CF075D">
        <w:t>(a)</w:t>
      </w:r>
      <w:r w:rsidRPr="00CF075D">
        <w:t xml:space="preserve"> referido</w:t>
      </w:r>
      <w:r w:rsidR="005476C9" w:rsidRPr="00CF075D">
        <w:t>(a)</w:t>
      </w:r>
      <w:r w:rsidRPr="00CF075D">
        <w:t xml:space="preserve"> estudante, de acordo</w:t>
      </w:r>
      <w:r>
        <w:t xml:space="preserve"> com a legislação federal vigente.</w:t>
      </w:r>
    </w:p>
    <w:p w14:paraId="7E5CF506" w14:textId="77777777" w:rsidR="00AD008B" w:rsidRDefault="00AD008B" w:rsidP="00AD008B">
      <w:pPr>
        <w:spacing w:after="0"/>
      </w:pPr>
    </w:p>
    <w:p w14:paraId="4F30DFBD" w14:textId="77777777" w:rsidR="00AD008B" w:rsidRDefault="00AD008B" w:rsidP="00AD008B">
      <w:pPr>
        <w:spacing w:after="0"/>
      </w:pPr>
    </w:p>
    <w:p w14:paraId="2104398B" w14:textId="77777777" w:rsidR="00AD008B" w:rsidRDefault="00AD008B" w:rsidP="00AD008B">
      <w:pPr>
        <w:spacing w:after="0"/>
      </w:pPr>
    </w:p>
    <w:p w14:paraId="3A2041D8" w14:textId="11041811" w:rsidR="00AD008B" w:rsidRDefault="00AD008B" w:rsidP="00AD008B">
      <w:pPr>
        <w:spacing w:after="0"/>
        <w:jc w:val="right"/>
      </w:pPr>
      <w:r w:rsidRPr="00BB64F4">
        <w:rPr>
          <w:color w:val="FF0000"/>
        </w:rPr>
        <w:t xml:space="preserve">Londrina, </w:t>
      </w:r>
      <w:proofErr w:type="spellStart"/>
      <w:r w:rsidR="00BB64F4" w:rsidRPr="00BB64F4">
        <w:rPr>
          <w:color w:val="FF0000"/>
        </w:rPr>
        <w:t>xxxx</w:t>
      </w:r>
      <w:proofErr w:type="spellEnd"/>
      <w:r w:rsidRPr="00BB64F4">
        <w:rPr>
          <w:color w:val="FF0000"/>
        </w:rPr>
        <w:t xml:space="preserve"> de </w:t>
      </w:r>
      <w:proofErr w:type="spellStart"/>
      <w:r w:rsidR="00BB64F4" w:rsidRPr="00BB64F4">
        <w:rPr>
          <w:color w:val="FF0000"/>
        </w:rPr>
        <w:t>xxxx</w:t>
      </w:r>
      <w:proofErr w:type="spellEnd"/>
      <w:r w:rsidRPr="00BB64F4">
        <w:rPr>
          <w:color w:val="FF0000"/>
        </w:rPr>
        <w:t xml:space="preserve"> de 20</w:t>
      </w:r>
      <w:r w:rsidR="008A0A9E" w:rsidRPr="00BB64F4">
        <w:rPr>
          <w:color w:val="FF0000"/>
        </w:rPr>
        <w:t>24</w:t>
      </w:r>
      <w:r>
        <w:t>.</w:t>
      </w:r>
    </w:p>
    <w:p w14:paraId="028AC5BA" w14:textId="77777777" w:rsidR="00AD008B" w:rsidRDefault="00AD008B" w:rsidP="00AD008B">
      <w:pPr>
        <w:spacing w:after="0"/>
      </w:pPr>
    </w:p>
    <w:p w14:paraId="20D02446" w14:textId="77777777" w:rsidR="00AD008B" w:rsidRDefault="00AD008B" w:rsidP="00AD008B">
      <w:pPr>
        <w:spacing w:after="0"/>
      </w:pPr>
    </w:p>
    <w:p w14:paraId="6C0C51A5" w14:textId="04C25899" w:rsidR="00AD008B" w:rsidRDefault="00AD008B" w:rsidP="00AD008B">
      <w:pPr>
        <w:spacing w:after="0"/>
      </w:pPr>
    </w:p>
    <w:p w14:paraId="2FA50AF9" w14:textId="77777777" w:rsidR="00AD008B" w:rsidRDefault="00AD008B" w:rsidP="00AD008B">
      <w:pPr>
        <w:spacing w:after="0"/>
      </w:pPr>
      <w:r>
        <w:t>______________________________________________</w:t>
      </w:r>
    </w:p>
    <w:p w14:paraId="16E4F5D3" w14:textId="2EB2533C" w:rsidR="008A0A9E" w:rsidRPr="00BB64F4" w:rsidRDefault="008A0A9E" w:rsidP="00AD008B">
      <w:pPr>
        <w:spacing w:after="0"/>
        <w:rPr>
          <w:color w:val="FF0000"/>
        </w:rPr>
      </w:pPr>
      <w:r w:rsidRPr="00BB64F4">
        <w:rPr>
          <w:color w:val="FF0000"/>
        </w:rPr>
        <w:t>Prof. Dr</w:t>
      </w:r>
      <w:r w:rsidR="00BB64F4" w:rsidRPr="00BB64F4">
        <w:rPr>
          <w:color w:val="FF0000"/>
        </w:rPr>
        <w:t xml:space="preserve">. </w:t>
      </w:r>
      <w:proofErr w:type="spellStart"/>
      <w:r w:rsidR="00BB64F4" w:rsidRPr="00BB64F4">
        <w:rPr>
          <w:color w:val="FF0000"/>
        </w:rPr>
        <w:t>xxxxxxxxxxxxxxxx</w:t>
      </w:r>
      <w:proofErr w:type="spellEnd"/>
    </w:p>
    <w:p w14:paraId="69A2B8D0" w14:textId="262C91E0" w:rsidR="00AD008B" w:rsidRDefault="00AD008B" w:rsidP="00AD008B">
      <w:pPr>
        <w:spacing w:after="0"/>
      </w:pPr>
      <w:r>
        <w:t>Assinatura e nome do Orientador</w:t>
      </w:r>
    </w:p>
    <w:p w14:paraId="2298F2E8" w14:textId="77777777" w:rsidR="00AD008B" w:rsidRDefault="00AD008B" w:rsidP="00AD008B">
      <w:pPr>
        <w:spacing w:after="0"/>
      </w:pPr>
    </w:p>
    <w:p w14:paraId="60AB84F9" w14:textId="77777777" w:rsidR="00AD008B" w:rsidRDefault="00AD008B" w:rsidP="00AD008B">
      <w:pPr>
        <w:spacing w:after="0"/>
      </w:pPr>
    </w:p>
    <w:sectPr w:rsidR="00AD00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1F"/>
    <w:multiLevelType w:val="hybridMultilevel"/>
    <w:tmpl w:val="6ADA85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526DD5"/>
    <w:multiLevelType w:val="hybridMultilevel"/>
    <w:tmpl w:val="BB820D28"/>
    <w:lvl w:ilvl="0" w:tplc="B65EAE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1D31C2"/>
    <w:multiLevelType w:val="hybridMultilevel"/>
    <w:tmpl w:val="5A9687A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258860">
    <w:abstractNumId w:val="2"/>
  </w:num>
  <w:num w:numId="2" w16cid:durableId="693113417">
    <w:abstractNumId w:val="1"/>
  </w:num>
  <w:num w:numId="3" w16cid:durableId="85735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62"/>
    <w:rsid w:val="00001C53"/>
    <w:rsid w:val="000E32A7"/>
    <w:rsid w:val="001203F9"/>
    <w:rsid w:val="00134930"/>
    <w:rsid w:val="00182A30"/>
    <w:rsid w:val="001E4307"/>
    <w:rsid w:val="001F2393"/>
    <w:rsid w:val="00282B56"/>
    <w:rsid w:val="00324BD1"/>
    <w:rsid w:val="003D6FD1"/>
    <w:rsid w:val="00414BB9"/>
    <w:rsid w:val="004D4C32"/>
    <w:rsid w:val="00507029"/>
    <w:rsid w:val="005476C9"/>
    <w:rsid w:val="005A64B1"/>
    <w:rsid w:val="005F1235"/>
    <w:rsid w:val="00687BC5"/>
    <w:rsid w:val="00691E7C"/>
    <w:rsid w:val="0076351E"/>
    <w:rsid w:val="00770F62"/>
    <w:rsid w:val="007D7375"/>
    <w:rsid w:val="007F20E2"/>
    <w:rsid w:val="0086158A"/>
    <w:rsid w:val="00896452"/>
    <w:rsid w:val="008A0A9E"/>
    <w:rsid w:val="00933BEB"/>
    <w:rsid w:val="0096405C"/>
    <w:rsid w:val="00967850"/>
    <w:rsid w:val="00970D6C"/>
    <w:rsid w:val="009E6CBE"/>
    <w:rsid w:val="009F48C5"/>
    <w:rsid w:val="00A369D7"/>
    <w:rsid w:val="00A50937"/>
    <w:rsid w:val="00AD008B"/>
    <w:rsid w:val="00AE54DF"/>
    <w:rsid w:val="00BB64F4"/>
    <w:rsid w:val="00BD1339"/>
    <w:rsid w:val="00C73FB7"/>
    <w:rsid w:val="00C8783A"/>
    <w:rsid w:val="00CC3BDE"/>
    <w:rsid w:val="00CC6785"/>
    <w:rsid w:val="00CE3E73"/>
    <w:rsid w:val="00CF075D"/>
    <w:rsid w:val="00CF7B51"/>
    <w:rsid w:val="00D070D0"/>
    <w:rsid w:val="00D828D2"/>
    <w:rsid w:val="00DC1957"/>
    <w:rsid w:val="00DD2520"/>
    <w:rsid w:val="00DE5F5C"/>
    <w:rsid w:val="00DF40C3"/>
    <w:rsid w:val="00F25F9D"/>
    <w:rsid w:val="00F61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CC46"/>
  <w15:docId w15:val="{346FF992-9732-4A8E-875A-2A403E57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770F62"/>
    <w:pPr>
      <w:spacing w:after="0" w:line="240" w:lineRule="auto"/>
      <w:ind w:left="4820"/>
      <w:jc w:val="center"/>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semiHidden/>
    <w:rsid w:val="00770F62"/>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770F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F62"/>
    <w:rPr>
      <w:rFonts w:ascii="Tahoma" w:hAnsi="Tahoma" w:cs="Tahoma"/>
      <w:sz w:val="16"/>
      <w:szCs w:val="16"/>
    </w:rPr>
  </w:style>
  <w:style w:type="paragraph" w:styleId="PargrafodaLista">
    <w:name w:val="List Paragraph"/>
    <w:basedOn w:val="Normal"/>
    <w:uiPriority w:val="34"/>
    <w:qFormat/>
    <w:rsid w:val="00A50937"/>
    <w:pPr>
      <w:ind w:left="720"/>
      <w:contextualSpacing/>
    </w:pPr>
  </w:style>
  <w:style w:type="paragraph" w:styleId="Corpodetexto">
    <w:name w:val="Body Text"/>
    <w:basedOn w:val="Normal"/>
    <w:link w:val="CorpodetextoChar"/>
    <w:uiPriority w:val="99"/>
    <w:semiHidden/>
    <w:unhideWhenUsed/>
    <w:rsid w:val="00BD1339"/>
    <w:pPr>
      <w:spacing w:after="120"/>
    </w:pPr>
  </w:style>
  <w:style w:type="character" w:customStyle="1" w:styleId="CorpodetextoChar">
    <w:name w:val="Corpo de texto Char"/>
    <w:basedOn w:val="Fontepargpadro"/>
    <w:link w:val="Corpodetexto"/>
    <w:uiPriority w:val="99"/>
    <w:semiHidden/>
    <w:rsid w:val="00BD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B024-0575-42AA-9A4D-12095030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589</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Flavia M Pieri</cp:lastModifiedBy>
  <cp:revision>2</cp:revision>
  <cp:lastPrinted>2024-03-19T16:30:00Z</cp:lastPrinted>
  <dcterms:created xsi:type="dcterms:W3CDTF">2024-03-19T16:31:00Z</dcterms:created>
  <dcterms:modified xsi:type="dcterms:W3CDTF">2024-03-19T16:31:00Z</dcterms:modified>
</cp:coreProperties>
</file>